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5872" w14:textId="77777777" w:rsidR="00401E9A" w:rsidRPr="00595E37" w:rsidRDefault="009C0A1D" w:rsidP="00FD4961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595E37">
        <w:rPr>
          <w:rFonts w:ascii="Arial" w:hAnsi="Arial" w:cs="Arial"/>
          <w:b/>
          <w:bCs/>
          <w:sz w:val="18"/>
          <w:szCs w:val="18"/>
        </w:rPr>
        <w:t xml:space="preserve"> </w:t>
      </w:r>
      <w:r w:rsidR="00B22DDB" w:rsidRPr="00595E37">
        <w:rPr>
          <w:rFonts w:ascii="Arial" w:hAnsi="Arial" w:cs="Arial"/>
          <w:bCs/>
          <w:sz w:val="18"/>
          <w:szCs w:val="18"/>
        </w:rPr>
        <w:t xml:space="preserve">Подпункт «д» пункта </w:t>
      </w:r>
      <w:r w:rsidRPr="00595E37">
        <w:rPr>
          <w:rFonts w:ascii="Arial" w:hAnsi="Arial" w:cs="Arial"/>
          <w:bCs/>
          <w:sz w:val="18"/>
          <w:szCs w:val="18"/>
        </w:rPr>
        <w:t xml:space="preserve">49 Стандартов раскрытия информации субъектами оптового и розничных рынков электрической энергии, </w:t>
      </w:r>
    </w:p>
    <w:p w14:paraId="098C5873" w14:textId="77777777" w:rsidR="00401E9A" w:rsidRPr="00595E37" w:rsidRDefault="009C0A1D" w:rsidP="00FD4961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Arial" w:hAnsi="Arial" w:cs="Arial"/>
          <w:bCs/>
          <w:sz w:val="18"/>
          <w:szCs w:val="18"/>
        </w:rPr>
      </w:pPr>
      <w:r w:rsidRPr="00595E37">
        <w:rPr>
          <w:rFonts w:ascii="Arial" w:hAnsi="Arial" w:cs="Arial"/>
          <w:bCs/>
          <w:sz w:val="18"/>
          <w:szCs w:val="18"/>
        </w:rPr>
        <w:t>утв. Постановлением Правительства РФ от 21.01.2004 № 24</w:t>
      </w:r>
    </w:p>
    <w:p w14:paraId="098C5874" w14:textId="77777777" w:rsidR="00902259" w:rsidRPr="00444C9D" w:rsidRDefault="00902259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8C5875" w14:textId="77777777" w:rsidR="00902259" w:rsidRPr="00444C9D" w:rsidRDefault="009C0A1D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4C9D">
        <w:rPr>
          <w:rFonts w:ascii="Arial" w:hAnsi="Arial" w:cs="Arial"/>
          <w:b/>
          <w:bCs/>
        </w:rPr>
        <w:t>Форма раскрытия информации</w:t>
      </w:r>
    </w:p>
    <w:p w14:paraId="098C5876" w14:textId="77777777" w:rsidR="00902259" w:rsidRPr="00444C9D" w:rsidRDefault="009C0A1D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4C9D">
        <w:rPr>
          <w:rFonts w:ascii="Arial" w:hAnsi="Arial" w:cs="Arial"/>
          <w:b/>
          <w:bCs/>
        </w:rPr>
        <w:t xml:space="preserve">об основаниях для введения полного и (или) </w:t>
      </w:r>
      <w:r w:rsidRPr="00444C9D">
        <w:rPr>
          <w:rFonts w:ascii="Arial" w:hAnsi="Arial" w:cs="Arial"/>
          <w:b/>
          <w:bCs/>
        </w:rPr>
        <w:t>частичного</w:t>
      </w:r>
    </w:p>
    <w:p w14:paraId="098C5877" w14:textId="77777777" w:rsidR="00902259" w:rsidRPr="00444C9D" w:rsidRDefault="009C0A1D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4C9D">
        <w:rPr>
          <w:rFonts w:ascii="Arial" w:hAnsi="Arial" w:cs="Arial"/>
          <w:b/>
          <w:bCs/>
        </w:rPr>
        <w:t>ограничения режима потребления электрической энергии</w:t>
      </w:r>
    </w:p>
    <w:p w14:paraId="098C5878" w14:textId="77777777" w:rsidR="00902259" w:rsidRPr="00444C9D" w:rsidRDefault="00902259" w:rsidP="00FD4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921"/>
      </w:tblGrid>
      <w:tr w:rsidR="00282278" w14:paraId="098C587B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79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7A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282278" w14:paraId="098C587E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7C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7D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82278" w14:paraId="098C5881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7F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80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ания, предусмотренные Правилами полного и (или) частичного ограничения режима потребления электрической энергии (утверждены Постановлением </w:t>
            </w:r>
            <w:r w:rsidR="004423BB">
              <w:rPr>
                <w:rFonts w:ascii="Arial" w:hAnsi="Arial" w:cs="Arial"/>
                <w:b/>
                <w:i/>
                <w:sz w:val="20"/>
                <w:szCs w:val="20"/>
              </w:rPr>
              <w:t>Правительства РФ от 04.05.2012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№</w:t>
            </w:r>
            <w:r w:rsidR="00595E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>442).</w:t>
            </w:r>
          </w:p>
        </w:tc>
      </w:tr>
      <w:tr w:rsidR="00282278" w14:paraId="098C5885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82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83" w14:textId="77777777" w:rsidR="00902259" w:rsidRPr="005F4FD2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 xml:space="preserve">Получение законного требования судебного пристава-исполнителя о введении ограничения режима потребления </w:t>
            </w:r>
          </w:p>
          <w:p w14:paraId="098C5884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i/>
                <w:sz w:val="20"/>
                <w:szCs w:val="20"/>
              </w:rPr>
              <w:t>под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Pr="005F4FD2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5F4FD2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4FD2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282278" w14:paraId="098C588E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86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87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Нарушение своих обязательств потребителем, </w:t>
            </w:r>
            <w:r w:rsidRPr="000B76DD">
              <w:rPr>
                <w:rFonts w:ascii="Arial" w:hAnsi="Arial" w:cs="Arial"/>
                <w:sz w:val="20"/>
                <w:szCs w:val="20"/>
              </w:rPr>
              <w:t>выразившееся в следующих действиях:</w:t>
            </w:r>
          </w:p>
          <w:p w14:paraId="098C5888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</w:t>
            </w:r>
            <w:r w:rsidRPr="000B76DD">
              <w:rPr>
                <w:rFonts w:ascii="Arial" w:hAnsi="Arial" w:cs="Arial"/>
                <w:sz w:val="20"/>
                <w:szCs w:val="20"/>
              </w:rPr>
              <w:t>лектрической энергии потребителям, если это привело к образованию задолженности потребителя перед гарантирующим поставщиком, энергосбытовой, энергоснабжающей организацией или производителем электрической энергии (мощности) на розничном рынке по основному о</w:t>
            </w:r>
            <w:r w:rsidRPr="000B76DD">
              <w:rPr>
                <w:rFonts w:ascii="Arial" w:hAnsi="Arial" w:cs="Arial"/>
                <w:sz w:val="20"/>
                <w:szCs w:val="20"/>
              </w:rPr>
              <w:t>бязательству, возникшему из договора энергоснабжения (купли-продажи (поставки) электрической энергии (мощности)), в том числе обязательству по предварительной оплате электрической энергии (мощности);</w:t>
            </w:r>
          </w:p>
          <w:p w14:paraId="098C5889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- неисполнение или ненадлежащее исполнение потребителем </w:t>
            </w:r>
            <w:r w:rsidRPr="000B76DD">
              <w:rPr>
                <w:rFonts w:ascii="Arial" w:hAnsi="Arial" w:cs="Arial"/>
                <w:sz w:val="20"/>
                <w:szCs w:val="20"/>
              </w:rPr>
              <w:t>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</w:t>
            </w:r>
            <w:r w:rsidRPr="000B76DD">
              <w:rPr>
                <w:rFonts w:ascii="Arial" w:hAnsi="Arial" w:cs="Arial"/>
                <w:sz w:val="20"/>
                <w:szCs w:val="20"/>
              </w:rPr>
              <w:t>м числе обязательству по предварительной оплате таких услуг;</w:t>
            </w:r>
          </w:p>
          <w:p w14:paraId="098C588A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потребителем условий договора, касающихся обеспечения функционирования устройств релейной защиты, сетевой, противоаварийной и режимной автоматики, устро</w:t>
            </w:r>
            <w:r w:rsidRPr="000B76DD">
              <w:rPr>
                <w:rFonts w:ascii="Arial" w:hAnsi="Arial" w:cs="Arial"/>
                <w:sz w:val="20"/>
                <w:szCs w:val="20"/>
              </w:rPr>
              <w:t>йств компенсации реактивной мощности;</w:t>
            </w:r>
          </w:p>
          <w:p w14:paraId="098C588B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 -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энергопринимающего устройства потребителя), вызванное подкл</w:t>
            </w:r>
            <w:r w:rsidRPr="000B76DD">
              <w:rPr>
                <w:rFonts w:ascii="Arial" w:hAnsi="Arial" w:cs="Arial"/>
                <w:sz w:val="20"/>
                <w:szCs w:val="20"/>
              </w:rPr>
              <w:t>ючением потребителем к принадлежащим ему энергопринимающим устройствам и (или) объектам электроэнергетики электропотребляющего оборудования либо изменением потребителем режима работы подключенного электропотребляющего оборудования.</w:t>
            </w:r>
          </w:p>
          <w:p w14:paraId="098C588C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- возникновение у гражда</w:t>
            </w:r>
            <w:r w:rsidRPr="000B76DD">
              <w:rPr>
                <w:rFonts w:ascii="Arial" w:hAnsi="Arial" w:cs="Arial"/>
                <w:sz w:val="20"/>
                <w:szCs w:val="20"/>
              </w:rPr>
              <w:t>н, ведущих садоводство или огородничество на земельных участках, расположенных в границах территории садоводства или огородничества, задолженности по оплате электрической энергии по договору энергоснабжения или перед садоводческим или огородническим некомм</w:t>
            </w:r>
            <w:r w:rsidRPr="000B76DD">
              <w:rPr>
                <w:rFonts w:ascii="Arial" w:hAnsi="Arial" w:cs="Arial"/>
                <w:sz w:val="20"/>
                <w:szCs w:val="20"/>
              </w:rPr>
              <w:t>ерческим товариществом ввиду неисполнения или ненадлежащего исполнения обязательств по оплате части стоимости электрической энергии, потребленной при использовании имущества общего пользования садоводческого или огороднического некоммерческого товарищества</w:t>
            </w:r>
            <w:r w:rsidRPr="000B76DD">
              <w:rPr>
                <w:rFonts w:ascii="Arial" w:hAnsi="Arial" w:cs="Arial"/>
                <w:sz w:val="20"/>
                <w:szCs w:val="20"/>
              </w:rPr>
              <w:t>, и части потерь электрической энергии, возникших в объектах электросетевого хозяйства, принадлежащих садоводческому или огородническому некоммерческому товариществу;</w:t>
            </w:r>
          </w:p>
          <w:p w14:paraId="098C588D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д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ской энергии.</w:t>
            </w:r>
          </w:p>
        </w:tc>
      </w:tr>
      <w:tr w:rsidR="00282278" w14:paraId="098C5892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8F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0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Прекращение обязательств по поставке электрической энергии (мощности) по договору энергоснабжения (купли-продажи (поставки) электрической энергии (мощности)) и (или) по оказанию услуг по передаче электрической энергии в отношении </w:t>
            </w:r>
            <w:r w:rsidRPr="000B76DD">
              <w:rPr>
                <w:rFonts w:ascii="Arial" w:hAnsi="Arial" w:cs="Arial"/>
                <w:sz w:val="20"/>
                <w:szCs w:val="20"/>
              </w:rPr>
              <w:t>энергопринимающих устройств и (или) объектов электроэнергетики по договору оказания услуг по передаче электрической энергии</w:t>
            </w:r>
          </w:p>
          <w:p w14:paraId="098C5891" w14:textId="77777777" w:rsidR="00902259" w:rsidRPr="000B76DD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282278" w14:paraId="098C5896" w14:textId="77777777" w:rsidTr="007304D2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3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4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ыявление факта </w:t>
            </w:r>
            <w:r w:rsidRPr="000B76DD">
              <w:rPr>
                <w:rFonts w:ascii="Arial" w:hAnsi="Arial" w:cs="Arial"/>
                <w:sz w:val="20"/>
                <w:szCs w:val="20"/>
              </w:rPr>
              <w:t>бездоговорного потребления электрической энергии</w:t>
            </w:r>
          </w:p>
          <w:p w14:paraId="098C5895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282278" w14:paraId="098C589A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7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8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ыявление ненадлежащего технологического присоединения </w:t>
            </w:r>
            <w:r w:rsidRPr="000B76DD">
              <w:rPr>
                <w:rFonts w:ascii="Arial" w:hAnsi="Arial" w:cs="Arial"/>
                <w:color w:val="000000" w:themeColor="text1"/>
                <w:sz w:val="20"/>
                <w:szCs w:val="20"/>
              </w:rPr>
              <w:t>энергопринимающих</w:t>
            </w:r>
            <w:r w:rsidRPr="000B7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hyperlink r:id="rId10" w:history="1">
              <w:r w:rsidRPr="000B76D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сновными положениями</w:t>
              </w:r>
            </w:hyperlink>
            <w:r w:rsidRPr="000B76DD">
              <w:rPr>
                <w:rFonts w:ascii="Arial" w:hAnsi="Arial" w:cs="Arial"/>
                <w:sz w:val="20"/>
                <w:szCs w:val="20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</w:t>
            </w:r>
            <w:r w:rsidRPr="000B76DD">
              <w:rPr>
                <w:rFonts w:ascii="Arial" w:hAnsi="Arial" w:cs="Arial"/>
                <w:sz w:val="20"/>
                <w:szCs w:val="20"/>
              </w:rPr>
              <w:t>ограничении режима потребления электрической энергии" (далее - Основные положения), договор энергоснабжения (купли-продажи (поставки) электрической энергии (мощности)) при отсутствии документов, подтверждающих технологическое присоединение и (или) разграни</w:t>
            </w:r>
            <w:r w:rsidRPr="000B76DD">
              <w:rPr>
                <w:rFonts w:ascii="Arial" w:hAnsi="Arial" w:cs="Arial"/>
                <w:sz w:val="20"/>
                <w:szCs w:val="20"/>
              </w:rPr>
              <w:t>чение балансовой принадлежности.</w:t>
            </w:r>
          </w:p>
          <w:p w14:paraId="098C5899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 2 Правил полного и (или) частичного ограничения режима потребления электрической энергии.</w:t>
            </w:r>
          </w:p>
        </w:tc>
      </w:tr>
      <w:tr w:rsidR="00282278" w14:paraId="098C589E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B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C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Поступление от потребителя заявления о введении в отношении его энергопринимающих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14:paraId="098C589D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2 Правил полного и (или) частичного ограничения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режима потребления электрической энергии.</w:t>
            </w:r>
          </w:p>
        </w:tc>
      </w:tr>
      <w:tr w:rsidR="00282278" w14:paraId="098C58A2" w14:textId="77777777" w:rsidTr="007304D2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9F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0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14:paraId="098C58A1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>под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ж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и (или) частичного ограничения режима потребления электрической энергии.</w:t>
            </w:r>
          </w:p>
        </w:tc>
      </w:tr>
      <w:tr w:rsidR="00282278" w14:paraId="098C58A6" w14:textId="77777777" w:rsidTr="00FD4961">
        <w:trPr>
          <w:trHeight w:val="4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3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4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14:paraId="098C58A5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2 Правил полного и (или) частичного ограничения режима потребления электрической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энергии</w:t>
            </w:r>
          </w:p>
        </w:tc>
      </w:tr>
      <w:tr w:rsidR="00282278" w14:paraId="098C58AA" w14:textId="77777777" w:rsidTr="007304D2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7" w14:textId="77777777" w:rsidR="004423BB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8" w14:textId="77777777" w:rsidR="004423BB" w:rsidRPr="004423BB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423BB">
              <w:rPr>
                <w:rFonts w:ascii="Arial" w:hAnsi="Arial" w:cs="Arial"/>
                <w:sz w:val="20"/>
                <w:szCs w:val="20"/>
              </w:rPr>
              <w:t xml:space="preserve">риостановление функционирования объекта электроэнергетики в качестве меры, обусловленной развитием чрезвычайной ситуации и направленной на защиту населения и территорий от чрезвычайной ситуации, создание необходимых условий для предупреждения </w:t>
            </w:r>
            <w:r w:rsidRPr="004423BB">
              <w:rPr>
                <w:rFonts w:ascii="Arial" w:hAnsi="Arial" w:cs="Arial"/>
                <w:sz w:val="20"/>
                <w:szCs w:val="20"/>
              </w:rPr>
              <w:t>и ликвидации чрезвычайной ситуации и минимизации ее негативного воздействия;</w:t>
            </w:r>
          </w:p>
          <w:p w14:paraId="098C58A9" w14:textId="77777777" w:rsidR="004423BB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423BB">
              <w:rPr>
                <w:rFonts w:ascii="Arial" w:hAnsi="Arial" w:cs="Arial"/>
                <w:i/>
                <w:sz w:val="20"/>
                <w:szCs w:val="20"/>
              </w:rPr>
              <w:t>подп. «з</w:t>
            </w:r>
            <w:r>
              <w:rPr>
                <w:rFonts w:ascii="Arial" w:hAnsi="Arial" w:cs="Arial"/>
                <w:i/>
                <w:sz w:val="20"/>
                <w:szCs w:val="20"/>
              </w:rPr>
              <w:t>(1)</w:t>
            </w:r>
            <w:r w:rsidRPr="004423BB">
              <w:rPr>
                <w:rFonts w:ascii="Arial" w:hAnsi="Arial" w:cs="Arial"/>
                <w:i/>
                <w:sz w:val="20"/>
                <w:szCs w:val="20"/>
              </w:rPr>
              <w:t>» п. 2 Правил полного и (или) частичного ограничения режима потребления электрической энергии</w:t>
            </w:r>
          </w:p>
        </w:tc>
      </w:tr>
      <w:tr w:rsidR="00282278" w14:paraId="098C58AE" w14:textId="77777777" w:rsidTr="00FD4961">
        <w:trPr>
          <w:trHeight w:val="2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B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C" w14:textId="77777777" w:rsidR="00902259" w:rsidRPr="000B76DD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и (или) объекты электроэнергетики потребителя, или необходимость проведения ремонтных работ на объектах </w:t>
            </w:r>
            <w:r w:rsidRPr="000B76DD">
              <w:rPr>
                <w:rFonts w:ascii="Arial" w:hAnsi="Arial" w:cs="Arial"/>
                <w:sz w:val="20"/>
                <w:szCs w:val="20"/>
              </w:rPr>
              <w:t>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</w:p>
          <w:p w14:paraId="098C58AD" w14:textId="77777777" w:rsidR="00FD4961" w:rsidRPr="00FD4961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282278" w14:paraId="098C58B2" w14:textId="77777777" w:rsidTr="00FD4961">
        <w:trPr>
          <w:trHeight w:val="6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AF" w14:textId="77777777" w:rsidR="00FD4961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0" w14:textId="77777777" w:rsidR="00FD4961" w:rsidRPr="00FD4961" w:rsidRDefault="009C0A1D" w:rsidP="00FD496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961">
              <w:rPr>
                <w:rFonts w:ascii="Arial" w:hAnsi="Arial" w:cs="Arial"/>
                <w:sz w:val="20"/>
                <w:szCs w:val="20"/>
              </w:rPr>
              <w:t xml:space="preserve">Неисполнение потребителем принятого Правительством Российской Федерации решения о запрете на осуществление майнинга цифровой валюты (в том числе участие в </w:t>
            </w:r>
            <w:r w:rsidRPr="00FD4961">
              <w:rPr>
                <w:rFonts w:ascii="Arial" w:hAnsi="Arial" w:cs="Arial"/>
                <w:sz w:val="20"/>
                <w:szCs w:val="20"/>
              </w:rPr>
              <w:t>майнинг-пулах) в отдельных субъектах Российской Федерации или на отдельных их территориях</w:t>
            </w:r>
          </w:p>
          <w:p w14:paraId="098C58B1" w14:textId="77777777" w:rsidR="00FD4961" w:rsidRPr="00FD4961" w:rsidRDefault="009C0A1D" w:rsidP="00FD496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4961">
              <w:rPr>
                <w:rFonts w:ascii="Arial" w:hAnsi="Arial" w:cs="Arial"/>
                <w:i/>
                <w:sz w:val="20"/>
                <w:szCs w:val="20"/>
              </w:rPr>
              <w:t>подп. «к» п. 2 Правил полного и (или) частичного ограничения режима потребления электрической энергии</w:t>
            </w:r>
          </w:p>
        </w:tc>
      </w:tr>
      <w:tr w:rsidR="00282278" w14:paraId="098C58B6" w14:textId="77777777" w:rsidTr="00FD4961">
        <w:trPr>
          <w:trHeight w:val="6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3" w14:textId="77777777" w:rsidR="00FD4961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4" w14:textId="77777777" w:rsidR="00FD4961" w:rsidRPr="00FD4961" w:rsidRDefault="009C0A1D" w:rsidP="00FD496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961">
              <w:rPr>
                <w:rFonts w:ascii="Arial" w:hAnsi="Arial" w:cs="Arial"/>
                <w:sz w:val="20"/>
                <w:szCs w:val="20"/>
              </w:rPr>
              <w:t>Получение уведомления об осуществлении потребителем майнинга</w:t>
            </w:r>
            <w:r w:rsidRPr="00FD4961">
              <w:rPr>
                <w:rFonts w:ascii="Arial" w:hAnsi="Arial" w:cs="Arial"/>
                <w:sz w:val="20"/>
                <w:szCs w:val="20"/>
              </w:rPr>
              <w:t xml:space="preserve"> цифровой валюты и (или) деятельности оператора майнинговой инфраструктуры без включения в реестр лиц, осуществляющих майнинг цифровой валюты, или реестр операторов майнинговой инфраструктуры.</w:t>
            </w:r>
          </w:p>
          <w:p w14:paraId="098C58B5" w14:textId="77777777" w:rsidR="00FD4961" w:rsidRPr="00FD4961" w:rsidRDefault="009C0A1D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D4961">
              <w:rPr>
                <w:rFonts w:ascii="Arial" w:hAnsi="Arial" w:cs="Arial"/>
                <w:i/>
                <w:sz w:val="20"/>
                <w:szCs w:val="20"/>
              </w:rPr>
              <w:t>подп. «л» п. 2 Правил полного и (или) частичного ограничения ре</w:t>
            </w:r>
            <w:r w:rsidRPr="00FD4961">
              <w:rPr>
                <w:rFonts w:ascii="Arial" w:hAnsi="Arial" w:cs="Arial"/>
                <w:i/>
                <w:sz w:val="20"/>
                <w:szCs w:val="20"/>
              </w:rPr>
              <w:t>жима потребления электрической энергии</w:t>
            </w:r>
          </w:p>
        </w:tc>
      </w:tr>
      <w:tr w:rsidR="00282278" w14:paraId="098C58B9" w14:textId="77777777" w:rsidTr="00595E37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7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8" w14:textId="77777777" w:rsidR="00902259" w:rsidRPr="000B76DD" w:rsidRDefault="009C0A1D" w:rsidP="00FD496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ания для ограничения или приостановления предоставление коммунальных услуг 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="00FD49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предусмотренные Правилами 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едоставления коммунальных услуг собственникам и пользователям помещений в многоквартирных домах и жилых домов ( утв. Постановлением </w:t>
            </w:r>
            <w:r w:rsidR="004423BB">
              <w:rPr>
                <w:rFonts w:ascii="Arial" w:hAnsi="Arial" w:cs="Arial"/>
                <w:b/>
                <w:i/>
                <w:sz w:val="20"/>
                <w:szCs w:val="20"/>
              </w:rPr>
              <w:t>Правительства РФ от 06.05.2011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№354)</w:t>
            </w:r>
          </w:p>
        </w:tc>
      </w:tr>
      <w:tr w:rsidR="00282278" w14:paraId="098C58BD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A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B" w14:textId="77777777" w:rsidR="00902259" w:rsidRPr="000B76DD" w:rsidRDefault="009C0A1D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Возникновение или угроза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ия такой аварийной ситуации </w:t>
            </w:r>
          </w:p>
          <w:p w14:paraId="098C58BC" w14:textId="77777777" w:rsidR="00902259" w:rsidRPr="000515E4" w:rsidRDefault="009C0A1D" w:rsidP="00FD496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282278" w14:paraId="098C58C1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E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BF" w14:textId="77777777" w:rsidR="00902259" w:rsidRPr="000B76DD" w:rsidRDefault="009C0A1D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озникновение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14:paraId="098C58C0" w14:textId="77777777" w:rsidR="00902259" w:rsidRPr="000515E4" w:rsidRDefault="009C0A1D" w:rsidP="00FD49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282278" w14:paraId="098C58C5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2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3" w14:textId="77777777" w:rsidR="00902259" w:rsidRPr="000B76DD" w:rsidRDefault="009C0A1D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Выявление факта несанкционированного подключения внутриквартирного оборудования потребителя к внутридомовым инженерным системам или централизован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ным сетям инженерно-технического обеспечения - с момента выявления несанкционированного подключения </w:t>
            </w:r>
          </w:p>
          <w:p w14:paraId="098C58C4" w14:textId="77777777" w:rsidR="00902259" w:rsidRPr="000515E4" w:rsidRDefault="009C0A1D" w:rsidP="00FD49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282278" w14:paraId="098C58C9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6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7" w14:textId="77777777" w:rsidR="00902259" w:rsidRPr="000B76DD" w:rsidRDefault="009C0A1D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Использование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я потребителей, - с момента выявления нарушения </w:t>
            </w:r>
          </w:p>
          <w:p w14:paraId="098C58C8" w14:textId="77777777" w:rsidR="00902259" w:rsidRPr="000515E4" w:rsidRDefault="009C0A1D" w:rsidP="00FD49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282278" w14:paraId="098C58CD" w14:textId="77777777" w:rsidTr="00595E37">
        <w:trPr>
          <w:trHeight w:val="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A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B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 xml:space="preserve">Получение исполнителем предписания органа, уполномоченного </w:t>
            </w:r>
            <w:r w:rsidRPr="005F4FD2">
              <w:rPr>
                <w:rFonts w:ascii="Arial" w:hAnsi="Arial" w:cs="Arial"/>
                <w:sz w:val="20"/>
                <w:szCs w:val="20"/>
              </w:rPr>
              <w:t>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</w:t>
            </w:r>
            <w:r w:rsidRPr="005F4FD2">
              <w:rPr>
                <w:rFonts w:ascii="Arial" w:hAnsi="Arial" w:cs="Arial"/>
                <w:sz w:val="20"/>
                <w:szCs w:val="20"/>
              </w:rPr>
              <w:t>исле предписа</w:t>
            </w:r>
            <w:r w:rsidR="004423BB">
              <w:rPr>
                <w:rFonts w:ascii="Arial" w:hAnsi="Arial" w:cs="Arial"/>
                <w:sz w:val="20"/>
                <w:szCs w:val="20"/>
              </w:rPr>
              <w:t>ния исполнительного органа</w:t>
            </w:r>
            <w:r w:rsidRPr="005F4FD2">
              <w:rPr>
                <w:rFonts w:ascii="Arial" w:hAnsi="Arial" w:cs="Arial"/>
                <w:sz w:val="20"/>
                <w:szCs w:val="20"/>
              </w:rPr>
              <w:t xml:space="preserve">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</w:t>
            </w:r>
            <w:r w:rsidRPr="005F4FD2">
              <w:rPr>
                <w:rFonts w:ascii="Arial" w:hAnsi="Arial" w:cs="Arial"/>
                <w:sz w:val="20"/>
                <w:szCs w:val="20"/>
              </w:rPr>
              <w:t>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</w:t>
            </w:r>
            <w:r w:rsidRPr="005F4FD2">
              <w:rPr>
                <w:rFonts w:ascii="Arial" w:hAnsi="Arial" w:cs="Arial"/>
                <w:sz w:val="20"/>
                <w:szCs w:val="20"/>
              </w:rPr>
              <w:t>о в документе соответствующего органа</w:t>
            </w:r>
          </w:p>
          <w:p w14:paraId="098C58CC" w14:textId="77777777" w:rsidR="00902259" w:rsidRPr="000515E4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282278" w14:paraId="098C58D0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E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CF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>Основания для ограничения или приостановления пре</w:t>
            </w:r>
            <w:r w:rsid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ставление коммунальных услуг 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 условии 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едварительного уведомления потребителя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предусмотренные Правилами предоставления коммунальных услуг собственникам и пользователям помещений в многоквартирных домах и жилых домов ( утв. Постановлением </w:t>
            </w:r>
            <w:r w:rsidR="004423BB">
              <w:rPr>
                <w:rFonts w:ascii="Arial" w:hAnsi="Arial" w:cs="Arial"/>
                <w:b/>
                <w:i/>
                <w:sz w:val="20"/>
                <w:szCs w:val="20"/>
              </w:rPr>
              <w:t>Правительства РФ от 06.05.2011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№</w:t>
            </w:r>
            <w:r w:rsid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>354)</w:t>
            </w:r>
          </w:p>
        </w:tc>
      </w:tr>
      <w:tr w:rsidR="00282278" w14:paraId="098C58D4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D1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D2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Неполная оплата потребителем коммунальной услуги</w:t>
            </w:r>
          </w:p>
          <w:p w14:paraId="098C58D3" w14:textId="77777777" w:rsidR="00902259" w:rsidRPr="000515E4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7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282278" w14:paraId="098C58D9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D5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C58D6" w14:textId="77777777" w:rsidR="00902259" w:rsidRPr="005F4FD2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 xml:space="preserve"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</w:t>
            </w:r>
          </w:p>
          <w:p w14:paraId="098C58D7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C58D8" w14:textId="77777777" w:rsidR="00902259" w:rsidRPr="000515E4" w:rsidRDefault="009C0A1D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7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14:paraId="098C58DA" w14:textId="77777777" w:rsidR="00732C7B" w:rsidRPr="00902259" w:rsidRDefault="00732C7B" w:rsidP="00FD496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32C7B" w:rsidRPr="00902259" w:rsidSect="00E907A5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58E1" w14:textId="77777777" w:rsidR="00000000" w:rsidRDefault="009C0A1D">
      <w:pPr>
        <w:spacing w:after="0" w:line="240" w:lineRule="auto"/>
      </w:pPr>
      <w:r>
        <w:separator/>
      </w:r>
    </w:p>
  </w:endnote>
  <w:endnote w:type="continuationSeparator" w:id="0">
    <w:p w14:paraId="098C58E3" w14:textId="77777777" w:rsidR="00000000" w:rsidRDefault="009C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249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8C58DB" w14:textId="66379AF3" w:rsidR="00595E37" w:rsidRPr="00595E37" w:rsidRDefault="009C0A1D">
        <w:pPr>
          <w:pStyle w:val="aa"/>
          <w:jc w:val="center"/>
          <w:rPr>
            <w:rFonts w:ascii="Arial" w:hAnsi="Arial" w:cs="Arial"/>
            <w:sz w:val="16"/>
            <w:szCs w:val="16"/>
          </w:rPr>
        </w:pPr>
        <w:r w:rsidRPr="00595E37">
          <w:rPr>
            <w:rFonts w:ascii="Arial" w:hAnsi="Arial" w:cs="Arial"/>
            <w:sz w:val="16"/>
            <w:szCs w:val="16"/>
          </w:rPr>
          <w:fldChar w:fldCharType="begin"/>
        </w:r>
        <w:r w:rsidRPr="00595E37">
          <w:rPr>
            <w:rFonts w:ascii="Arial" w:hAnsi="Arial" w:cs="Arial"/>
            <w:sz w:val="16"/>
            <w:szCs w:val="16"/>
          </w:rPr>
          <w:instrText>PAGE   \* MERGEFORMAT</w:instrText>
        </w:r>
        <w:r w:rsidRPr="00595E3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E3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98C58DC" w14:textId="77777777" w:rsidR="00595E37" w:rsidRDefault="00595E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58DD" w14:textId="77777777" w:rsidR="00000000" w:rsidRDefault="009C0A1D">
      <w:pPr>
        <w:spacing w:after="0" w:line="240" w:lineRule="auto"/>
      </w:pPr>
      <w:r>
        <w:separator/>
      </w:r>
    </w:p>
  </w:footnote>
  <w:footnote w:type="continuationSeparator" w:id="0">
    <w:p w14:paraId="098C58DF" w14:textId="77777777" w:rsidR="00000000" w:rsidRDefault="009C0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C0"/>
    <w:rsid w:val="000515E4"/>
    <w:rsid w:val="00091FD2"/>
    <w:rsid w:val="000B76DD"/>
    <w:rsid w:val="00124DB7"/>
    <w:rsid w:val="00224EBA"/>
    <w:rsid w:val="00282278"/>
    <w:rsid w:val="002B2F0C"/>
    <w:rsid w:val="00401E9A"/>
    <w:rsid w:val="004423BB"/>
    <w:rsid w:val="00444C9D"/>
    <w:rsid w:val="00595E37"/>
    <w:rsid w:val="005F4FD2"/>
    <w:rsid w:val="00704B45"/>
    <w:rsid w:val="00732C7B"/>
    <w:rsid w:val="00757978"/>
    <w:rsid w:val="00902259"/>
    <w:rsid w:val="009C0A1D"/>
    <w:rsid w:val="00A4545E"/>
    <w:rsid w:val="00B22DDB"/>
    <w:rsid w:val="00B507ED"/>
    <w:rsid w:val="00BC69A5"/>
    <w:rsid w:val="00BD0A5D"/>
    <w:rsid w:val="00C05084"/>
    <w:rsid w:val="00C331F6"/>
    <w:rsid w:val="00C65605"/>
    <w:rsid w:val="00E354C0"/>
    <w:rsid w:val="00E612CB"/>
    <w:rsid w:val="00E97A54"/>
    <w:rsid w:val="00EE1A23"/>
    <w:rsid w:val="00F75C7E"/>
    <w:rsid w:val="00F96AEE"/>
    <w:rsid w:val="00FC1511"/>
    <w:rsid w:val="00FD4961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8C5872"/>
  <w15:docId w15:val="{E9671656-5A33-4440-A9F6-249F55E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259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9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E37"/>
  </w:style>
  <w:style w:type="paragraph" w:styleId="aa">
    <w:name w:val="footer"/>
    <w:basedOn w:val="a"/>
    <w:link w:val="ab"/>
    <w:uiPriority w:val="99"/>
    <w:unhideWhenUsed/>
    <w:rsid w:val="0059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7F2EEDDD06F168B694690D2DE649735BCAE537B1C968EC31087E4E96CA2F872A2084E29E91C60F21J9n6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9BBB-BD34-41D1-93E7-2676B3C23E5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3e86b4f3-af7f-457d-9594-a05f1006dc5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082CD-D899-4B77-A2E3-7152860E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Базаров Константин Валерьянович</cp:lastModifiedBy>
  <cp:revision>2</cp:revision>
  <cp:lastPrinted>2018-05-16T04:48:00Z</cp:lastPrinted>
  <dcterms:created xsi:type="dcterms:W3CDTF">2025-04-01T07:23:00Z</dcterms:created>
  <dcterms:modified xsi:type="dcterms:W3CDTF">2025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